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C660DC">
        <w:trPr>
          <w:trHeight w:val="274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31EA3B8F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144963">
              <w:t>2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42F489C" w:rsidR="004D613A" w:rsidRPr="004D613A" w:rsidRDefault="00144963" w:rsidP="00DD49C4">
            <w:r w:rsidRPr="00144963">
              <w:t>Verificación del Encabezado del PDF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3FAB745" w:rsidR="004D613A" w:rsidRPr="004D613A" w:rsidRDefault="00C660DC" w:rsidP="00DD49C4">
            <w:r>
              <w:t>05</w:t>
            </w:r>
            <w:r w:rsidR="00B56B17">
              <w:t>/0</w:t>
            </w:r>
            <w:r>
              <w:t>8</w:t>
            </w:r>
            <w:r w:rsidR="00B56B17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1D0FC4B7" w:rsidR="00271B8E" w:rsidRPr="004D613A" w:rsidRDefault="000C3875" w:rsidP="00DD49C4">
            <w:r>
              <w:t xml:space="preserve">No </w:t>
            </w:r>
            <w:r w:rsidR="001933C0"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2DF133F7" w:rsidR="003E06F6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144963">
              <w:t>2</w:t>
            </w:r>
          </w:p>
          <w:p w14:paraId="5D8B44FD" w14:textId="5D02CB4E" w:rsidR="00B72F61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911153">
              <w:t xml:space="preserve"> </w:t>
            </w:r>
            <w:r w:rsidR="00144963">
              <w:t xml:space="preserve"> </w:t>
            </w:r>
            <w:r w:rsidR="00144963" w:rsidRPr="00144963">
              <w:t>Verificación del Encabezado del PDF</w:t>
            </w:r>
          </w:p>
          <w:p w14:paraId="674EA434" w14:textId="77777777" w:rsidR="00B72F61" w:rsidRDefault="00B72F61" w:rsidP="00D94BBB"/>
          <w:p w14:paraId="7ADAF767" w14:textId="7EBAC10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34C19CBD" w14:textId="00AB7C3E" w:rsidR="00911153" w:rsidRDefault="00144963" w:rsidP="00D94BBB">
            <w:r w:rsidRPr="00144963">
              <w:t xml:space="preserve">  En este caso de prueba se verificar que el encabezado del PDF descargado por el jefe o </w:t>
            </w:r>
            <w:r w:rsidRPr="00144963">
              <w:t>director contenga</w:t>
            </w:r>
            <w:r w:rsidRPr="00144963">
              <w:t xml:space="preserve"> el logotipo de Qvision.</w:t>
            </w:r>
            <w:r w:rsidRPr="00144963">
              <w:t xml:space="preserve"> </w:t>
            </w:r>
          </w:p>
          <w:p w14:paraId="6F5EEF66" w14:textId="77777777" w:rsidR="00144963" w:rsidRDefault="00144963" w:rsidP="00D94BBB">
            <w:pPr>
              <w:rPr>
                <w:b/>
                <w:bCs/>
              </w:rPr>
            </w:pPr>
          </w:p>
          <w:p w14:paraId="603D39F3" w14:textId="3510029F" w:rsidR="00D94BBB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19D8F6DA" w14:textId="1C2A539D" w:rsidR="00911153" w:rsidRDefault="00911153" w:rsidP="00911153">
            <w:r>
              <w:t xml:space="preserve">*El usuario ha iniciado sesión como jefe o </w:t>
            </w:r>
            <w:r>
              <w:t>director</w:t>
            </w:r>
            <w:r>
              <w:t xml:space="preserve"> al sistema.</w:t>
            </w:r>
          </w:p>
          <w:p w14:paraId="3382CB96" w14:textId="77777777" w:rsidR="00911153" w:rsidRDefault="00911153" w:rsidP="00911153">
            <w:r>
              <w:t>*El jefe o director debe tener acceso a la información del empleado en el sistema.</w:t>
            </w:r>
          </w:p>
          <w:p w14:paraId="136CA380" w14:textId="27967FEC" w:rsidR="00567BD3" w:rsidRDefault="00911153" w:rsidP="00911153">
            <w:r>
              <w:t xml:space="preserve">*El sistema debe tener la funcionalidad de descarga de hojas de vida en formato .pdf </w:t>
            </w:r>
            <w:r>
              <w:t>habilitada. *</w:t>
            </w:r>
            <w:r>
              <w:t>Existe el botón imprimir.</w:t>
            </w:r>
            <w:r>
              <w:t xml:space="preserve"> </w:t>
            </w:r>
          </w:p>
          <w:p w14:paraId="15BC0576" w14:textId="77777777" w:rsidR="00144963" w:rsidRDefault="00144963" w:rsidP="00911153"/>
          <w:p w14:paraId="45B94122" w14:textId="5E4B8CFD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397322C8" w14:textId="77777777" w:rsidR="00144963" w:rsidRDefault="00144963" w:rsidP="00144963">
            <w:r>
              <w:t xml:space="preserve">1-ingresar al ERP odoo con credenciales de jefe o director              </w:t>
            </w:r>
          </w:p>
          <w:p w14:paraId="4B96B59F" w14:textId="77777777" w:rsidR="00144963" w:rsidRDefault="00144963" w:rsidP="00144963">
            <w:r>
              <w:t xml:space="preserve">2-dar clic en el usuario                                                                                                 </w:t>
            </w:r>
          </w:p>
          <w:p w14:paraId="137B4034" w14:textId="77777777" w:rsidR="00144963" w:rsidRDefault="00144963" w:rsidP="00144963">
            <w:r>
              <w:t xml:space="preserve">3- dar clic en "Mi perfil"                                                                                                   </w:t>
            </w:r>
          </w:p>
          <w:p w14:paraId="0787DF57" w14:textId="77777777" w:rsidR="00144963" w:rsidRDefault="00144963" w:rsidP="00144963">
            <w:r>
              <w:t xml:space="preserve">4-dar clic en el icono de "imprimir".                                                          </w:t>
            </w:r>
          </w:p>
          <w:p w14:paraId="5F8F39E3" w14:textId="77777777" w:rsidR="00144963" w:rsidRDefault="00144963" w:rsidP="00144963">
            <w:r>
              <w:t xml:space="preserve">5-Seleccionar la opción 'Imprimir '.                                                                   </w:t>
            </w:r>
          </w:p>
          <w:p w14:paraId="46A157D8" w14:textId="028FBE96" w:rsidR="00144963" w:rsidRDefault="00144963" w:rsidP="00144963">
            <w:r>
              <w:t>6- Abrir el archivo .pdf descargado.</w:t>
            </w:r>
          </w:p>
          <w:p w14:paraId="4222A811" w14:textId="11FA37C3" w:rsidR="00911153" w:rsidRDefault="00144963" w:rsidP="00144963">
            <w:r>
              <w:t>7-Verificar que el logotipo de Q</w:t>
            </w:r>
            <w:r>
              <w:t>-</w:t>
            </w:r>
            <w:r>
              <w:t>vision está presente en el encabezado del documento.</w:t>
            </w:r>
            <w:r>
              <w:t xml:space="preserve"> </w:t>
            </w:r>
          </w:p>
          <w:p w14:paraId="3C6536F5" w14:textId="77777777" w:rsidR="00144963" w:rsidRDefault="00144963" w:rsidP="00144963"/>
          <w:p w14:paraId="68ABD096" w14:textId="2A07BC40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</w:t>
            </w:r>
            <w:r w:rsidR="00AE7C65">
              <w:t>no p</w:t>
            </w:r>
            <w:r>
              <w:t xml:space="preserve">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19CB461C" w14:textId="77777777" w:rsidR="00911153" w:rsidRDefault="00911153" w:rsidP="00D94BBB"/>
          <w:p w14:paraId="7F697AA7" w14:textId="7A5F7B6B" w:rsidR="00911153" w:rsidRDefault="000C3875" w:rsidP="00D94BBB">
            <w:r>
              <w:t>Dentro de este sprint se trabajó un 50</w:t>
            </w:r>
            <w:r w:rsidR="00D0245F">
              <w:t>% del criterio1 “</w:t>
            </w:r>
            <w:r w:rsidR="00D0245F" w:rsidRPr="00D0245F">
              <w:rPr>
                <w:i/>
                <w:iCs/>
              </w:rPr>
              <w:t>C1. Jefe o director puede descargar la HV del empleado. en formato PDF.</w:t>
            </w:r>
            <w:r w:rsidR="00D0245F">
              <w:t>” lo cual el desarrollo completo s</w:t>
            </w:r>
            <w:r w:rsidR="00911153">
              <w:t>e hace entrega para el siguiente sprint</w:t>
            </w:r>
            <w:r w:rsidR="00D0245F">
              <w:t>.</w:t>
            </w:r>
          </w:p>
          <w:p w14:paraId="6E2C5F32" w14:textId="77777777" w:rsidR="00270960" w:rsidRDefault="00270960" w:rsidP="00D94BBB"/>
          <w:p w14:paraId="07652022" w14:textId="77777777" w:rsidR="00B56B17" w:rsidRDefault="00B56B17" w:rsidP="00D94BBB"/>
          <w:p w14:paraId="6CFC27FA" w14:textId="77777777" w:rsidR="00B56B17" w:rsidRDefault="00B56B17" w:rsidP="00D94BBB"/>
          <w:p w14:paraId="4B882C4F" w14:textId="77777777" w:rsidR="00B56B17" w:rsidRDefault="00B56B17" w:rsidP="00D94BBB"/>
          <w:p w14:paraId="481B963E" w14:textId="77777777" w:rsidR="00B56B17" w:rsidRDefault="00B56B17" w:rsidP="00D94BBB"/>
          <w:p w14:paraId="2303E304" w14:textId="77777777" w:rsidR="00B56B17" w:rsidRDefault="00B56B17" w:rsidP="00D94BBB"/>
          <w:p w14:paraId="22C6F047" w14:textId="77777777" w:rsidR="00E104B3" w:rsidRDefault="00E104B3" w:rsidP="00D94BBB"/>
          <w:p w14:paraId="2B72FEFA" w14:textId="77777777" w:rsidR="00E104B3" w:rsidRDefault="00E104B3" w:rsidP="00D94BBB"/>
          <w:p w14:paraId="406B9B4A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2855B130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5085ABA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7091BC38" w14:textId="77777777" w:rsidR="004175FC" w:rsidRDefault="004175FC" w:rsidP="00364C0B">
            <w:pPr>
              <w:jc w:val="center"/>
              <w:rPr>
                <w:color w:val="000000" w:themeColor="text1"/>
              </w:rPr>
            </w:pPr>
          </w:p>
          <w:p w14:paraId="075B02CC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5BBA2725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3A9AD61A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69C0EF12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7D207CEC" w14:textId="7B6CFC6B" w:rsidR="00EB2217" w:rsidRDefault="00EB2217" w:rsidP="00EB2217">
            <w:pPr>
              <w:rPr>
                <w:color w:val="000000" w:themeColor="text1"/>
              </w:rPr>
            </w:pPr>
          </w:p>
          <w:p w14:paraId="4A4030CB" w14:textId="7D916AD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57092DA" w14:textId="7B2DCAC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F9E2E9B" w14:textId="292F4F4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132AB911" w14:textId="1F917C6C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2690DFC" w14:textId="2AF452B8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63FC15E" w14:textId="582EEF6B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E8D9A60" w14:textId="651A4CC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2CA4165A" w14:textId="0DE2457C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67BA998" w14:textId="765C146F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D5A2873" w14:textId="75584BD1" w:rsidR="00F432E6" w:rsidRDefault="00F432E6" w:rsidP="00E104B3">
            <w:pPr>
              <w:rPr>
                <w:color w:val="000000" w:themeColor="text1"/>
              </w:rPr>
            </w:pPr>
          </w:p>
          <w:p w14:paraId="375520B0" w14:textId="0C3506B2" w:rsidR="00364C0B" w:rsidRP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FB4A935" w14:textId="77777777" w:rsidR="00F432E6" w:rsidRDefault="00F432E6" w:rsidP="00150EDE">
            <w:pPr>
              <w:jc w:val="center"/>
            </w:pPr>
          </w:p>
          <w:p w14:paraId="3AB31187" w14:textId="77777777" w:rsidR="00F432E6" w:rsidRDefault="00F432E6" w:rsidP="00150EDE">
            <w:pPr>
              <w:jc w:val="center"/>
            </w:pPr>
          </w:p>
          <w:p w14:paraId="55EC13C8" w14:textId="77777777" w:rsidR="00F432E6" w:rsidRDefault="00F432E6" w:rsidP="00150EDE">
            <w:pPr>
              <w:jc w:val="center"/>
            </w:pPr>
          </w:p>
          <w:p w14:paraId="4607BA19" w14:textId="77777777" w:rsidR="00F432E6" w:rsidRDefault="00F432E6" w:rsidP="00150EDE">
            <w:pPr>
              <w:jc w:val="center"/>
            </w:pPr>
          </w:p>
          <w:p w14:paraId="5FB6F40C" w14:textId="77777777" w:rsidR="00F432E6" w:rsidRDefault="00F432E6" w:rsidP="00150EDE">
            <w:pPr>
              <w:jc w:val="center"/>
            </w:pPr>
          </w:p>
          <w:p w14:paraId="644C903C" w14:textId="77777777" w:rsidR="00F432E6" w:rsidRDefault="00F432E6" w:rsidP="00150EDE">
            <w:pPr>
              <w:jc w:val="center"/>
            </w:pPr>
          </w:p>
          <w:p w14:paraId="6AFD5540" w14:textId="77777777" w:rsidR="00F432E6" w:rsidRDefault="00F432E6" w:rsidP="00150EDE">
            <w:pPr>
              <w:jc w:val="center"/>
            </w:pPr>
          </w:p>
          <w:p w14:paraId="3C2FDC4F" w14:textId="77777777" w:rsidR="00F432E6" w:rsidRDefault="00F432E6" w:rsidP="00150EDE">
            <w:pPr>
              <w:jc w:val="center"/>
            </w:pPr>
          </w:p>
          <w:p w14:paraId="59C8B9D4" w14:textId="77777777" w:rsidR="00F432E6" w:rsidRDefault="00F432E6" w:rsidP="00150EDE">
            <w:pPr>
              <w:jc w:val="center"/>
            </w:pPr>
          </w:p>
          <w:p w14:paraId="22AD475A" w14:textId="77777777" w:rsidR="00270960" w:rsidRDefault="00270960" w:rsidP="00D94BBB"/>
          <w:p w14:paraId="7A61D3CC" w14:textId="7530CA8E" w:rsidR="00270960" w:rsidRDefault="00270960" w:rsidP="00D94BBB"/>
          <w:p w14:paraId="34EA032B" w14:textId="77777777" w:rsidR="00270960" w:rsidRDefault="00270960" w:rsidP="00D94BBB"/>
          <w:p w14:paraId="5B52D93F" w14:textId="77777777" w:rsidR="00270960" w:rsidRDefault="00270960" w:rsidP="00D94BBB"/>
          <w:p w14:paraId="060079F0" w14:textId="695A6B5D" w:rsidR="00270960" w:rsidRDefault="00270960" w:rsidP="00D94BBB"/>
          <w:p w14:paraId="0A206151" w14:textId="2A1CBB97" w:rsidR="00270960" w:rsidRDefault="00270960" w:rsidP="00D94BBB"/>
          <w:p w14:paraId="5B1F6C51" w14:textId="77777777" w:rsidR="00270960" w:rsidRDefault="00270960" w:rsidP="00D94BBB"/>
          <w:p w14:paraId="50D77D04" w14:textId="77777777" w:rsidR="00270960" w:rsidRDefault="00270960" w:rsidP="00D94BBB"/>
          <w:p w14:paraId="2AC98A4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CA555F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78B60EA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22DDB74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5DB909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AA4033">
      <w:headerReference w:type="default" r:id="rId11"/>
      <w:footerReference w:type="default" r:id="rId12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A57F1" w14:textId="77777777" w:rsidR="00B85A1A" w:rsidRDefault="00B85A1A" w:rsidP="004D613A">
      <w:pPr>
        <w:spacing w:after="0" w:line="240" w:lineRule="auto"/>
      </w:pPr>
      <w:r>
        <w:separator/>
      </w:r>
    </w:p>
  </w:endnote>
  <w:endnote w:type="continuationSeparator" w:id="0">
    <w:p w14:paraId="38DFC66A" w14:textId="77777777" w:rsidR="00B85A1A" w:rsidRDefault="00B85A1A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D69CE" w14:textId="77777777" w:rsidR="00B85A1A" w:rsidRDefault="00B85A1A" w:rsidP="004D613A">
      <w:pPr>
        <w:spacing w:after="0" w:line="240" w:lineRule="auto"/>
      </w:pPr>
      <w:r>
        <w:separator/>
      </w:r>
    </w:p>
  </w:footnote>
  <w:footnote w:type="continuationSeparator" w:id="0">
    <w:p w14:paraId="12F47470" w14:textId="77777777" w:rsidR="00B85A1A" w:rsidRDefault="00B85A1A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04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3356C"/>
    <w:rsid w:val="000C3875"/>
    <w:rsid w:val="00106DA2"/>
    <w:rsid w:val="00144963"/>
    <w:rsid w:val="00150EDE"/>
    <w:rsid w:val="00153EEB"/>
    <w:rsid w:val="00155945"/>
    <w:rsid w:val="001933C0"/>
    <w:rsid w:val="00195D5B"/>
    <w:rsid w:val="0024132A"/>
    <w:rsid w:val="00266E0D"/>
    <w:rsid w:val="00270960"/>
    <w:rsid w:val="00271B8E"/>
    <w:rsid w:val="002F2711"/>
    <w:rsid w:val="00313086"/>
    <w:rsid w:val="0031517C"/>
    <w:rsid w:val="00327487"/>
    <w:rsid w:val="00364C0B"/>
    <w:rsid w:val="00381214"/>
    <w:rsid w:val="003D3D82"/>
    <w:rsid w:val="003E06F6"/>
    <w:rsid w:val="00400F6F"/>
    <w:rsid w:val="00406C09"/>
    <w:rsid w:val="004175FC"/>
    <w:rsid w:val="004D2F11"/>
    <w:rsid w:val="004D613A"/>
    <w:rsid w:val="004E4896"/>
    <w:rsid w:val="00501A8E"/>
    <w:rsid w:val="005131F9"/>
    <w:rsid w:val="00567BD3"/>
    <w:rsid w:val="00571F16"/>
    <w:rsid w:val="005864CA"/>
    <w:rsid w:val="0059550D"/>
    <w:rsid w:val="005B0132"/>
    <w:rsid w:val="005B291D"/>
    <w:rsid w:val="00673BBB"/>
    <w:rsid w:val="006917D3"/>
    <w:rsid w:val="006B7AF2"/>
    <w:rsid w:val="00710DA9"/>
    <w:rsid w:val="00746CBD"/>
    <w:rsid w:val="00762F0E"/>
    <w:rsid w:val="00797C0B"/>
    <w:rsid w:val="007C19BD"/>
    <w:rsid w:val="008074AF"/>
    <w:rsid w:val="00840157"/>
    <w:rsid w:val="00870C29"/>
    <w:rsid w:val="00896154"/>
    <w:rsid w:val="008C48EB"/>
    <w:rsid w:val="008E38FA"/>
    <w:rsid w:val="00911153"/>
    <w:rsid w:val="00916BD1"/>
    <w:rsid w:val="009368A3"/>
    <w:rsid w:val="00972422"/>
    <w:rsid w:val="009C22E5"/>
    <w:rsid w:val="009E0F85"/>
    <w:rsid w:val="009F21D7"/>
    <w:rsid w:val="00A4400C"/>
    <w:rsid w:val="00A6601D"/>
    <w:rsid w:val="00AA088E"/>
    <w:rsid w:val="00AA4033"/>
    <w:rsid w:val="00AB6699"/>
    <w:rsid w:val="00AC5CDB"/>
    <w:rsid w:val="00AE7C65"/>
    <w:rsid w:val="00B063DA"/>
    <w:rsid w:val="00B2789D"/>
    <w:rsid w:val="00B56B17"/>
    <w:rsid w:val="00B72F61"/>
    <w:rsid w:val="00B85A1A"/>
    <w:rsid w:val="00BC3FDA"/>
    <w:rsid w:val="00BD1979"/>
    <w:rsid w:val="00BE6A28"/>
    <w:rsid w:val="00C032FB"/>
    <w:rsid w:val="00C660DC"/>
    <w:rsid w:val="00C91F04"/>
    <w:rsid w:val="00CA3B81"/>
    <w:rsid w:val="00CA7537"/>
    <w:rsid w:val="00D0245F"/>
    <w:rsid w:val="00D12905"/>
    <w:rsid w:val="00D22051"/>
    <w:rsid w:val="00D94BBB"/>
    <w:rsid w:val="00D95A12"/>
    <w:rsid w:val="00DA1EA7"/>
    <w:rsid w:val="00DA4B1F"/>
    <w:rsid w:val="00DD49C4"/>
    <w:rsid w:val="00DE2884"/>
    <w:rsid w:val="00DE3743"/>
    <w:rsid w:val="00E104B3"/>
    <w:rsid w:val="00E126BA"/>
    <w:rsid w:val="00E86720"/>
    <w:rsid w:val="00E9198F"/>
    <w:rsid w:val="00E930F2"/>
    <w:rsid w:val="00EA543B"/>
    <w:rsid w:val="00EB2217"/>
    <w:rsid w:val="00EB5694"/>
    <w:rsid w:val="00EF70A7"/>
    <w:rsid w:val="00F17190"/>
    <w:rsid w:val="00F432E6"/>
    <w:rsid w:val="00F912E5"/>
    <w:rsid w:val="00FB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5F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7</cp:revision>
  <cp:lastPrinted>2024-08-09T23:26:00Z</cp:lastPrinted>
  <dcterms:created xsi:type="dcterms:W3CDTF">2024-08-09T23:22:00Z</dcterms:created>
  <dcterms:modified xsi:type="dcterms:W3CDTF">2024-08-09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